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727B" w14:textId="77777777" w:rsidR="008A5958" w:rsidRPr="00A401DF" w:rsidRDefault="008A5958" w:rsidP="008A5958">
      <w:pPr>
        <w:jc w:val="center"/>
        <w:rPr>
          <w:b/>
          <w:bCs/>
        </w:rPr>
      </w:pPr>
      <w:r w:rsidRPr="00A401DF">
        <w:rPr>
          <w:b/>
          <w:bCs/>
        </w:rPr>
        <w:t>Posicionamento da Rede Nacional de Ensino e Pesquisa em Terapia Ocupacional – RENETO, frente a pandemia da Covid-19</w:t>
      </w:r>
    </w:p>
    <w:p w14:paraId="75410E29" w14:textId="77777777" w:rsidR="00647439" w:rsidRPr="00405AC1" w:rsidRDefault="00647439" w:rsidP="00647439">
      <w:pPr>
        <w:jc w:val="center"/>
        <w:rPr>
          <w:b/>
        </w:rPr>
      </w:pPr>
    </w:p>
    <w:p w14:paraId="75410E2A" w14:textId="5F0ED5BE" w:rsidR="00647439" w:rsidRDefault="008A5958" w:rsidP="00647439">
      <w:pPr>
        <w:jc w:val="center"/>
        <w:rPr>
          <w:b/>
          <w:lang w:val="en-US"/>
        </w:rPr>
      </w:pPr>
      <w:r w:rsidRPr="008A5958">
        <w:rPr>
          <w:b/>
          <w:lang w:val="en-US"/>
        </w:rPr>
        <w:t>Positioning of the National Occupational Therapy Teaching and Research Network - RENETO, in the face of the Covid-19 pandemic</w:t>
      </w:r>
    </w:p>
    <w:p w14:paraId="572AB61C" w14:textId="77777777" w:rsidR="009F4CF5" w:rsidRDefault="009F4CF5" w:rsidP="00647439">
      <w:pPr>
        <w:jc w:val="center"/>
        <w:rPr>
          <w:b/>
          <w:lang w:val="en-US"/>
        </w:rPr>
      </w:pPr>
    </w:p>
    <w:p w14:paraId="467C38B3" w14:textId="2F2950D5" w:rsidR="009F4CF5" w:rsidRPr="009F4CF5" w:rsidRDefault="009F4CF5" w:rsidP="00647439">
      <w:pPr>
        <w:jc w:val="center"/>
        <w:rPr>
          <w:b/>
        </w:rPr>
      </w:pPr>
      <w:proofErr w:type="spellStart"/>
      <w:r w:rsidRPr="009F4CF5">
        <w:rPr>
          <w:b/>
        </w:rPr>
        <w:t>Posicionamiento</w:t>
      </w:r>
      <w:proofErr w:type="spellEnd"/>
      <w:r w:rsidRPr="009F4CF5">
        <w:rPr>
          <w:b/>
        </w:rPr>
        <w:t xml:space="preserve"> de </w:t>
      </w:r>
      <w:proofErr w:type="spellStart"/>
      <w:r w:rsidRPr="009F4CF5">
        <w:rPr>
          <w:b/>
        </w:rPr>
        <w:t>la</w:t>
      </w:r>
      <w:proofErr w:type="spellEnd"/>
      <w:r w:rsidRPr="009F4CF5">
        <w:rPr>
          <w:b/>
        </w:rPr>
        <w:t xml:space="preserve"> </w:t>
      </w:r>
      <w:proofErr w:type="spellStart"/>
      <w:r w:rsidRPr="009F4CF5">
        <w:rPr>
          <w:b/>
        </w:rPr>
        <w:t>Red</w:t>
      </w:r>
      <w:proofErr w:type="spellEnd"/>
      <w:r w:rsidRPr="009F4CF5">
        <w:rPr>
          <w:b/>
        </w:rPr>
        <w:t xml:space="preserve"> Nacional de </w:t>
      </w:r>
      <w:proofErr w:type="spellStart"/>
      <w:r w:rsidRPr="009F4CF5">
        <w:rPr>
          <w:b/>
        </w:rPr>
        <w:t>Enseñanza</w:t>
      </w:r>
      <w:proofErr w:type="spellEnd"/>
      <w:r w:rsidRPr="009F4CF5">
        <w:rPr>
          <w:b/>
        </w:rPr>
        <w:t xml:space="preserve"> e </w:t>
      </w:r>
      <w:proofErr w:type="spellStart"/>
      <w:r w:rsidRPr="009F4CF5">
        <w:rPr>
          <w:b/>
        </w:rPr>
        <w:t>Investigación</w:t>
      </w:r>
      <w:proofErr w:type="spellEnd"/>
      <w:r w:rsidRPr="009F4CF5">
        <w:rPr>
          <w:b/>
        </w:rPr>
        <w:t xml:space="preserve"> </w:t>
      </w:r>
      <w:proofErr w:type="spellStart"/>
      <w:r w:rsidRPr="009F4CF5">
        <w:rPr>
          <w:b/>
        </w:rPr>
        <w:t>en</w:t>
      </w:r>
      <w:proofErr w:type="spellEnd"/>
      <w:r w:rsidRPr="009F4CF5">
        <w:rPr>
          <w:b/>
        </w:rPr>
        <w:t xml:space="preserve"> Terapia Ocupacional - RENETO, </w:t>
      </w:r>
      <w:proofErr w:type="gramStart"/>
      <w:r w:rsidRPr="009F4CF5">
        <w:rPr>
          <w:b/>
        </w:rPr>
        <w:t xml:space="preserve">ante </w:t>
      </w:r>
      <w:proofErr w:type="spellStart"/>
      <w:r w:rsidRPr="009F4CF5">
        <w:rPr>
          <w:b/>
        </w:rPr>
        <w:t>la</w:t>
      </w:r>
      <w:proofErr w:type="spellEnd"/>
      <w:proofErr w:type="gramEnd"/>
      <w:r w:rsidRPr="009F4CF5">
        <w:rPr>
          <w:b/>
        </w:rPr>
        <w:t xml:space="preserve"> pandemia de Covid-19</w:t>
      </w:r>
    </w:p>
    <w:p w14:paraId="75410E2B" w14:textId="77777777" w:rsidR="00647439" w:rsidRPr="009F4CF5" w:rsidRDefault="00647439" w:rsidP="00647439">
      <w:pPr>
        <w:jc w:val="both"/>
      </w:pPr>
    </w:p>
    <w:p w14:paraId="75410E2C" w14:textId="5EFD3127" w:rsidR="00647439" w:rsidRDefault="00647439" w:rsidP="00647439">
      <w:pPr>
        <w:jc w:val="both"/>
      </w:pPr>
    </w:p>
    <w:p w14:paraId="25383D78" w14:textId="15475D3F" w:rsidR="00CD3B04" w:rsidRDefault="00C25B18" w:rsidP="00647439">
      <w:pPr>
        <w:jc w:val="both"/>
        <w:rPr>
          <w:b/>
          <w:bCs/>
        </w:rPr>
      </w:pPr>
      <w:r w:rsidRPr="00C25B18">
        <w:rPr>
          <w:b/>
          <w:bCs/>
        </w:rPr>
        <w:t>Patrícia L</w:t>
      </w:r>
      <w:r w:rsidRPr="00C25B18">
        <w:rPr>
          <w:b/>
          <w:bCs/>
        </w:rPr>
        <w:t>eme</w:t>
      </w:r>
      <w:r w:rsidRPr="00C25B18">
        <w:rPr>
          <w:b/>
          <w:bCs/>
        </w:rPr>
        <w:t xml:space="preserve"> de Oliveira Borba</w:t>
      </w:r>
    </w:p>
    <w:p w14:paraId="2509DF3C" w14:textId="77777777" w:rsidR="00AF23A5" w:rsidRDefault="00AF23A5" w:rsidP="00647439">
      <w:pPr>
        <w:jc w:val="both"/>
        <w:rPr>
          <w:b/>
          <w:bCs/>
        </w:rPr>
      </w:pPr>
    </w:p>
    <w:p w14:paraId="4AA77D8E" w14:textId="446D029B" w:rsidR="00C25B18" w:rsidRDefault="00116C53" w:rsidP="00647439">
      <w:pPr>
        <w:jc w:val="both"/>
      </w:pPr>
      <w:r>
        <w:t xml:space="preserve">Terapeuta ocupacional. </w:t>
      </w:r>
      <w:r w:rsidR="00D33584" w:rsidRPr="00D33584">
        <w:t>Doutora</w:t>
      </w:r>
      <w:r w:rsidR="00D33584">
        <w:t xml:space="preserve"> em Educação</w:t>
      </w:r>
      <w:r w:rsidR="00660459">
        <w:t xml:space="preserve">. </w:t>
      </w:r>
      <w:r>
        <w:t xml:space="preserve">Presidente da Rede Nacional de Ensino e Pesquisa em Terapia Ocupacional – RENETO. </w:t>
      </w:r>
      <w:r w:rsidR="00660459">
        <w:t xml:space="preserve">Docente do Curso de Terapia Ocupacional da Universidade Federal de São Paulo, UNIFESP, campus Baixada Santista, Santos, SP, Brasil. </w:t>
      </w:r>
    </w:p>
    <w:p w14:paraId="47CBCDF3" w14:textId="2318A797" w:rsidR="002A7999" w:rsidRDefault="00AA1932" w:rsidP="002A7999">
      <w:r>
        <w:t xml:space="preserve">E-mail: </w:t>
      </w:r>
      <w:hyperlink r:id="rId7" w:tgtFrame="_blank" w:history="1">
        <w:r w:rsidRPr="002A7999">
          <w:rPr>
            <w:color w:val="1155CC"/>
            <w:u w:val="single"/>
          </w:rPr>
          <w:t>contato@reneto.org.br</w:t>
        </w:r>
      </w:hyperlink>
      <w:r w:rsidR="002A7999" w:rsidRPr="002A7999">
        <w:t xml:space="preserve"> / </w:t>
      </w:r>
      <w:hyperlink r:id="rId8" w:history="1">
        <w:r w:rsidR="002A7999" w:rsidRPr="002A7999">
          <w:rPr>
            <w:rStyle w:val="Hyperlink"/>
            <w:shd w:val="clear" w:color="auto" w:fill="FFFFFF"/>
          </w:rPr>
          <w:t>paborbato@gmail.com</w:t>
        </w:r>
      </w:hyperlink>
      <w:r w:rsidR="002A7999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</w:p>
    <w:p w14:paraId="53ED1D66" w14:textId="70A8ACA1" w:rsidR="00AA1932" w:rsidRPr="00AA1932" w:rsidRDefault="00AA1932" w:rsidP="00AA1932"/>
    <w:p w14:paraId="51EDB822" w14:textId="77777777" w:rsidR="001F3990" w:rsidRPr="009F4CF5" w:rsidRDefault="001F3990" w:rsidP="00647439">
      <w:pPr>
        <w:jc w:val="both"/>
      </w:pPr>
    </w:p>
    <w:p w14:paraId="237C5AFF" w14:textId="213D3A58" w:rsidR="00CD3B04" w:rsidRDefault="00CD3B04" w:rsidP="00647439">
      <w:pPr>
        <w:jc w:val="both"/>
        <w:rPr>
          <w:rFonts w:eastAsia="Arial"/>
          <w:b/>
        </w:rPr>
      </w:pPr>
      <w:r>
        <w:rPr>
          <w:rFonts w:eastAsia="Arial"/>
          <w:b/>
        </w:rPr>
        <w:t>Rafael Garcia B</w:t>
      </w:r>
      <w:r w:rsidR="00EC285B">
        <w:rPr>
          <w:rFonts w:eastAsia="Arial"/>
          <w:b/>
        </w:rPr>
        <w:t>a</w:t>
      </w:r>
      <w:r>
        <w:rPr>
          <w:rFonts w:eastAsia="Arial"/>
          <w:b/>
        </w:rPr>
        <w:t xml:space="preserve">rreiro </w:t>
      </w:r>
    </w:p>
    <w:p w14:paraId="7F4F5A01" w14:textId="77777777" w:rsidR="00116C53" w:rsidRDefault="00116C53" w:rsidP="00647439">
      <w:pPr>
        <w:jc w:val="both"/>
      </w:pPr>
    </w:p>
    <w:p w14:paraId="4665F9AD" w14:textId="27B6062C" w:rsidR="00116C53" w:rsidRDefault="00116C53" w:rsidP="00647439">
      <w:pPr>
        <w:jc w:val="both"/>
        <w:rPr>
          <w:rFonts w:eastAsia="Arial"/>
          <w:b/>
        </w:rPr>
      </w:pPr>
      <w:r>
        <w:t>Terapeuta ocupacional.</w:t>
      </w:r>
      <w:r w:rsidR="001F3990">
        <w:t xml:space="preserve"> </w:t>
      </w:r>
      <w:r>
        <w:t xml:space="preserve">Doutor em Terapia </w:t>
      </w:r>
      <w:r w:rsidR="001F3990">
        <w:t>Ocupacional</w:t>
      </w:r>
      <w:r>
        <w:t>. Vice-p</w:t>
      </w:r>
      <w:r>
        <w:t xml:space="preserve">residente da </w:t>
      </w:r>
      <w:r>
        <w:t>Rede Nacional</w:t>
      </w:r>
      <w:r>
        <w:t xml:space="preserve"> de Ensino e Pesquisa em Terapia Ocupacional – RENETO.</w:t>
      </w:r>
      <w:r w:rsidR="001F3990">
        <w:t xml:space="preserve"> Docente do Curso de Terapia Ocupacional da Universidade de Brasília, UnB, campus Ceilândia, Brasília, DF. Brasil. </w:t>
      </w:r>
    </w:p>
    <w:p w14:paraId="3E17E073" w14:textId="4DBF344F" w:rsidR="001F3990" w:rsidRDefault="001F3990" w:rsidP="002A7999">
      <w:r>
        <w:t>E-mail:</w:t>
      </w:r>
      <w:r w:rsidR="002A7999">
        <w:t xml:space="preserve"> </w:t>
      </w:r>
      <w:hyperlink r:id="rId9" w:history="1">
        <w:r w:rsidR="002A7999" w:rsidRPr="002A7999">
          <w:rPr>
            <w:rStyle w:val="Hyperlink"/>
            <w:shd w:val="clear" w:color="auto" w:fill="FFFFFF"/>
          </w:rPr>
          <w:t>rgbarreiro@gmail.com</w:t>
        </w:r>
      </w:hyperlink>
      <w:r w:rsidR="002A7999">
        <w:t xml:space="preserve"> </w:t>
      </w:r>
    </w:p>
    <w:p w14:paraId="0C346603" w14:textId="77777777" w:rsidR="00CD3B04" w:rsidRDefault="00CD3B04" w:rsidP="00647439">
      <w:pPr>
        <w:jc w:val="both"/>
        <w:rPr>
          <w:rFonts w:eastAsia="Arial"/>
          <w:b/>
        </w:rPr>
      </w:pPr>
    </w:p>
    <w:p w14:paraId="5BC4FA52" w14:textId="20A9FD05" w:rsidR="00D33584" w:rsidRPr="00D33584" w:rsidRDefault="00D33584" w:rsidP="00647439">
      <w:pPr>
        <w:jc w:val="both"/>
        <w:rPr>
          <w:b/>
          <w:bCs/>
        </w:rPr>
      </w:pPr>
      <w:r w:rsidRPr="00D33584">
        <w:rPr>
          <w:b/>
          <w:bCs/>
        </w:rPr>
        <w:t>Gabriela P</w:t>
      </w:r>
      <w:r w:rsidR="00077CF9">
        <w:rPr>
          <w:b/>
          <w:bCs/>
        </w:rPr>
        <w:t>ereira</w:t>
      </w:r>
      <w:r w:rsidRPr="00D33584">
        <w:rPr>
          <w:b/>
          <w:bCs/>
        </w:rPr>
        <w:t xml:space="preserve"> </w:t>
      </w:r>
      <w:proofErr w:type="spellStart"/>
      <w:r w:rsidRPr="00D33584">
        <w:rPr>
          <w:b/>
          <w:bCs/>
        </w:rPr>
        <w:t>Vasters</w:t>
      </w:r>
      <w:proofErr w:type="spellEnd"/>
    </w:p>
    <w:p w14:paraId="2E14DA46" w14:textId="77777777" w:rsidR="00D33584" w:rsidRDefault="00D33584" w:rsidP="00647439">
      <w:pPr>
        <w:jc w:val="both"/>
      </w:pPr>
    </w:p>
    <w:p w14:paraId="331F404B" w14:textId="2732F4EA" w:rsidR="001F3990" w:rsidRDefault="001F3990" w:rsidP="001F3990">
      <w:pPr>
        <w:jc w:val="both"/>
      </w:pPr>
      <w:r>
        <w:t xml:space="preserve">Terapeuta ocupacional. </w:t>
      </w:r>
      <w:r w:rsidRPr="00D33584">
        <w:t>Doutora</w:t>
      </w:r>
      <w:r>
        <w:t xml:space="preserve"> em </w:t>
      </w:r>
      <w:r w:rsidR="00AC2435">
        <w:t>Ciências</w:t>
      </w:r>
      <w:r>
        <w:t xml:space="preserve">. </w:t>
      </w:r>
      <w:r>
        <w:t>Diretora de Tesouraria</w:t>
      </w:r>
      <w:r>
        <w:t xml:space="preserve"> da Rede Nacional de Ensino e Pesquisa em Terapia Ocupacional – RENETO. Docente do Curso de Terapia Ocupacional da Universidade Federal de São Paulo, UNIFESP, campus Baixada Santista, Santos, SP, Brasil. </w:t>
      </w:r>
    </w:p>
    <w:p w14:paraId="1AEF2D46" w14:textId="2E1E6C5A" w:rsidR="001F3990" w:rsidRDefault="001F3990" w:rsidP="00135E9C">
      <w:r>
        <w:t>E-mail:</w:t>
      </w:r>
      <w:r w:rsidR="002A7999">
        <w:t xml:space="preserve"> </w:t>
      </w:r>
      <w:hyperlink r:id="rId10" w:history="1">
        <w:r w:rsidR="00135E9C" w:rsidRPr="00135E9C">
          <w:rPr>
            <w:rStyle w:val="Hyperlink"/>
            <w:shd w:val="clear" w:color="auto" w:fill="FFFFFF"/>
          </w:rPr>
          <w:t>gabi_vasters@yahoo.com.br</w:t>
        </w:r>
      </w:hyperlink>
      <w:r w:rsidR="00135E9C">
        <w:t xml:space="preserve"> </w:t>
      </w:r>
    </w:p>
    <w:p w14:paraId="09F91174" w14:textId="77777777" w:rsidR="001F3990" w:rsidRDefault="001F3990" w:rsidP="00647439">
      <w:pPr>
        <w:jc w:val="both"/>
        <w:rPr>
          <w:rFonts w:eastAsia="Arial"/>
          <w:b/>
        </w:rPr>
      </w:pPr>
    </w:p>
    <w:p w14:paraId="75410E2D" w14:textId="00E09885" w:rsidR="00647439" w:rsidRDefault="00647439" w:rsidP="00647439">
      <w:pPr>
        <w:jc w:val="both"/>
        <w:rPr>
          <w:rFonts w:eastAsia="Arial"/>
          <w:b/>
        </w:rPr>
      </w:pPr>
      <w:r w:rsidRPr="00647439">
        <w:rPr>
          <w:rFonts w:eastAsia="Arial"/>
          <w:b/>
        </w:rPr>
        <w:t>Ricardo Lopes Correia</w:t>
      </w:r>
      <w:r w:rsidR="00135E9C">
        <w:rPr>
          <w:rStyle w:val="Refdenotaderodap"/>
          <w:rFonts w:eastAsia="Arial"/>
          <w:b/>
        </w:rPr>
        <w:footnoteReference w:id="1"/>
      </w:r>
    </w:p>
    <w:p w14:paraId="75410E2E" w14:textId="77777777" w:rsidR="00647439" w:rsidRPr="00647439" w:rsidRDefault="00647439" w:rsidP="00647439">
      <w:pPr>
        <w:jc w:val="both"/>
      </w:pPr>
    </w:p>
    <w:p w14:paraId="75410E2F" w14:textId="09982DED" w:rsidR="00647439" w:rsidRDefault="00647439" w:rsidP="00647439">
      <w:pPr>
        <w:jc w:val="both"/>
        <w:rPr>
          <w:rFonts w:eastAsia="Arial"/>
        </w:rPr>
      </w:pPr>
      <w:r w:rsidRPr="009E46B0">
        <w:rPr>
          <w:rFonts w:eastAsia="Arial"/>
        </w:rPr>
        <w:t xml:space="preserve">Doutor </w:t>
      </w:r>
      <w:r w:rsidR="001F3990">
        <w:rPr>
          <w:rFonts w:eastAsia="Arial"/>
        </w:rPr>
        <w:t xml:space="preserve">em </w:t>
      </w:r>
      <w:r w:rsidR="00437A41">
        <w:rPr>
          <w:rFonts w:eastAsia="Arial"/>
        </w:rPr>
        <w:t>Ciências da Saúde</w:t>
      </w:r>
      <w:r w:rsidRPr="009E46B0">
        <w:rPr>
          <w:rFonts w:eastAsia="Arial"/>
        </w:rPr>
        <w:t>. Docente do Departamento de Terapia Ocupacional da Faculdade de Medicina da Universidade Federal do Rio de Janeiro</w:t>
      </w:r>
      <w:r w:rsidR="001F3990">
        <w:rPr>
          <w:rFonts w:eastAsia="Arial"/>
        </w:rPr>
        <w:t xml:space="preserve">, </w:t>
      </w:r>
      <w:r w:rsidRPr="009E46B0">
        <w:rPr>
          <w:rFonts w:eastAsia="Arial"/>
        </w:rPr>
        <w:t>UFRJ</w:t>
      </w:r>
      <w:r w:rsidR="00F55D6B">
        <w:rPr>
          <w:rFonts w:eastAsia="Arial"/>
        </w:rPr>
        <w:t xml:space="preserve">. </w:t>
      </w:r>
      <w:r w:rsidR="00D33584">
        <w:rPr>
          <w:color w:val="000000" w:themeColor="text1"/>
          <w:shd w:val="clear" w:color="auto" w:fill="FFFFFF"/>
        </w:rPr>
        <w:t xml:space="preserve">Diretor de Comunicação da </w:t>
      </w:r>
      <w:r w:rsidR="001F3990">
        <w:rPr>
          <w:color w:val="000000" w:themeColor="text1"/>
          <w:shd w:val="clear" w:color="auto" w:fill="FFFFFF"/>
        </w:rPr>
        <w:t xml:space="preserve">Rede Nacional de Ensino e Pesquisa em Terapia Ocupacional - </w:t>
      </w:r>
      <w:r w:rsidR="00D33584">
        <w:rPr>
          <w:color w:val="000000" w:themeColor="text1"/>
          <w:shd w:val="clear" w:color="auto" w:fill="FFFFFF"/>
        </w:rPr>
        <w:t xml:space="preserve">RENETO. </w:t>
      </w:r>
      <w:r w:rsidR="00F55D6B">
        <w:rPr>
          <w:color w:val="000000" w:themeColor="text1"/>
          <w:shd w:val="clear" w:color="auto" w:fill="FFFFFF"/>
        </w:rPr>
        <w:t xml:space="preserve"> </w:t>
      </w:r>
      <w:r w:rsidR="00437A41">
        <w:rPr>
          <w:rFonts w:eastAsia="Arial"/>
        </w:rPr>
        <w:t>Rio de Janeiro, RJ, Brasil.</w:t>
      </w:r>
    </w:p>
    <w:p w14:paraId="75410E30" w14:textId="35F11012" w:rsidR="00647439" w:rsidRDefault="00647439" w:rsidP="00647439">
      <w:pPr>
        <w:jc w:val="both"/>
        <w:rPr>
          <w:rFonts w:eastAsia="Arial"/>
        </w:rPr>
      </w:pPr>
      <w:r>
        <w:rPr>
          <w:rFonts w:eastAsia="Arial"/>
        </w:rPr>
        <w:t>E</w:t>
      </w:r>
      <w:r w:rsidR="00C17EF6">
        <w:rPr>
          <w:rFonts w:eastAsia="Arial"/>
        </w:rPr>
        <w:t>-</w:t>
      </w:r>
      <w:r>
        <w:rPr>
          <w:rFonts w:eastAsia="Arial"/>
        </w:rPr>
        <w:t xml:space="preserve">mail: </w:t>
      </w:r>
      <w:hyperlink r:id="rId11" w:history="1">
        <w:r w:rsidRPr="009D3842">
          <w:rPr>
            <w:rStyle w:val="Hyperlink"/>
            <w:rFonts w:eastAsia="Arial"/>
          </w:rPr>
          <w:t>toobiis@gmail.com</w:t>
        </w:r>
      </w:hyperlink>
    </w:p>
    <w:p w14:paraId="1253ABA8" w14:textId="77777777" w:rsidR="00BC5F52" w:rsidRDefault="00BC5F52" w:rsidP="00647439">
      <w:pPr>
        <w:jc w:val="both"/>
        <w:rPr>
          <w:rFonts w:eastAsia="Arial"/>
        </w:rPr>
      </w:pPr>
    </w:p>
    <w:p w14:paraId="2D7AB92F" w14:textId="7CC2C081" w:rsidR="00C25B18" w:rsidRPr="001F3990" w:rsidRDefault="00C25B18" w:rsidP="00C25B18">
      <w:pPr>
        <w:rPr>
          <w:b/>
          <w:bCs/>
        </w:rPr>
      </w:pPr>
      <w:r w:rsidRPr="001F3990">
        <w:rPr>
          <w:b/>
          <w:bCs/>
        </w:rPr>
        <w:t>Maria Fernanda B</w:t>
      </w:r>
      <w:r w:rsidR="009E7761">
        <w:rPr>
          <w:b/>
          <w:bCs/>
        </w:rPr>
        <w:t>arboza</w:t>
      </w:r>
      <w:r w:rsidRPr="001F3990">
        <w:rPr>
          <w:b/>
          <w:bCs/>
        </w:rPr>
        <w:t xml:space="preserve"> Cid</w:t>
      </w:r>
    </w:p>
    <w:p w14:paraId="6E62F3A7" w14:textId="652A416E" w:rsidR="001F3990" w:rsidRDefault="001F3990" w:rsidP="00C25B18"/>
    <w:p w14:paraId="211D0B3B" w14:textId="1F3A12A7" w:rsidR="001F3990" w:rsidRDefault="001F3990" w:rsidP="00826F9C">
      <w:pPr>
        <w:jc w:val="both"/>
        <w:rPr>
          <w:color w:val="000000" w:themeColor="text1"/>
          <w:shd w:val="clear" w:color="auto" w:fill="FFFFFF"/>
        </w:rPr>
      </w:pPr>
      <w:r>
        <w:lastRenderedPageBreak/>
        <w:t>Doutora em Educação</w:t>
      </w:r>
      <w:r w:rsidR="00DD1015">
        <w:t xml:space="preserve"> Especial</w:t>
      </w:r>
      <w:r>
        <w:t>. Docente do Departamento de Terapia Ocupacional d</w:t>
      </w:r>
      <w:r w:rsidR="00826F9C">
        <w:t xml:space="preserve">a Universidade Federal de São Carlos, UFSCar, São Carlos, SP, Brasil. </w:t>
      </w:r>
      <w:r w:rsidR="00826F9C">
        <w:rPr>
          <w:color w:val="000000" w:themeColor="text1"/>
          <w:shd w:val="clear" w:color="auto" w:fill="FFFFFF"/>
        </w:rPr>
        <w:t>Diretor</w:t>
      </w:r>
      <w:r w:rsidR="00826F9C">
        <w:rPr>
          <w:color w:val="000000" w:themeColor="text1"/>
          <w:shd w:val="clear" w:color="auto" w:fill="FFFFFF"/>
        </w:rPr>
        <w:t>a</w:t>
      </w:r>
      <w:r w:rsidR="00826F9C">
        <w:rPr>
          <w:color w:val="000000" w:themeColor="text1"/>
          <w:shd w:val="clear" w:color="auto" w:fill="FFFFFF"/>
        </w:rPr>
        <w:t xml:space="preserve"> </w:t>
      </w:r>
      <w:r w:rsidR="00826F9C">
        <w:rPr>
          <w:color w:val="000000" w:themeColor="text1"/>
          <w:shd w:val="clear" w:color="auto" w:fill="FFFFFF"/>
        </w:rPr>
        <w:t>Secretária</w:t>
      </w:r>
      <w:r w:rsidR="00826F9C">
        <w:rPr>
          <w:color w:val="000000" w:themeColor="text1"/>
          <w:shd w:val="clear" w:color="auto" w:fill="FFFFFF"/>
        </w:rPr>
        <w:t xml:space="preserve"> da Rede Nacional de Ensino e Pesquisa em Terapia Ocupacional</w:t>
      </w:r>
      <w:r w:rsidR="00CF3ECB">
        <w:rPr>
          <w:color w:val="000000" w:themeColor="text1"/>
          <w:shd w:val="clear" w:color="auto" w:fill="FFFFFF"/>
        </w:rPr>
        <w:t xml:space="preserve"> – RENETO.</w:t>
      </w:r>
    </w:p>
    <w:p w14:paraId="45134DAB" w14:textId="7D6BDE51" w:rsidR="00CF3ECB" w:rsidRPr="00A401DF" w:rsidRDefault="00CF3ECB" w:rsidP="00135E9C">
      <w:r>
        <w:rPr>
          <w:color w:val="000000" w:themeColor="text1"/>
          <w:shd w:val="clear" w:color="auto" w:fill="FFFFFF"/>
        </w:rPr>
        <w:t>E-mail:</w:t>
      </w:r>
      <w:r w:rsidR="00135E9C">
        <w:rPr>
          <w:color w:val="000000" w:themeColor="text1"/>
          <w:shd w:val="clear" w:color="auto" w:fill="FFFFFF"/>
        </w:rPr>
        <w:t xml:space="preserve"> </w:t>
      </w:r>
      <w:hyperlink r:id="rId12" w:history="1">
        <w:r w:rsidR="00135E9C" w:rsidRPr="00135E9C">
          <w:rPr>
            <w:rStyle w:val="Hyperlink"/>
            <w:shd w:val="clear" w:color="auto" w:fill="FFFFFF"/>
          </w:rPr>
          <w:t>mariafernandacid@gmail.com</w:t>
        </w:r>
      </w:hyperlink>
      <w:r w:rsidR="00135E9C">
        <w:t xml:space="preserve"> </w:t>
      </w:r>
    </w:p>
    <w:p w14:paraId="581F054F" w14:textId="3CF094F8" w:rsidR="00C25B18" w:rsidRPr="00A401DF" w:rsidRDefault="00C25B18" w:rsidP="00C25B18"/>
    <w:p w14:paraId="601B7760" w14:textId="77777777" w:rsidR="00C25B18" w:rsidRDefault="00C25B18" w:rsidP="00647439">
      <w:pPr>
        <w:jc w:val="both"/>
        <w:rPr>
          <w:rFonts w:eastAsia="Arial"/>
          <w:b/>
          <w:bCs/>
        </w:rPr>
      </w:pPr>
    </w:p>
    <w:p w14:paraId="041B7C43" w14:textId="77777777" w:rsidR="00C25B18" w:rsidRDefault="00C25B18" w:rsidP="00647439">
      <w:pPr>
        <w:jc w:val="both"/>
        <w:rPr>
          <w:rFonts w:eastAsia="Arial"/>
          <w:b/>
          <w:bCs/>
        </w:rPr>
      </w:pPr>
    </w:p>
    <w:p w14:paraId="75410E32" w14:textId="77777777" w:rsidR="00647439" w:rsidRDefault="00647439" w:rsidP="00647439">
      <w:pPr>
        <w:jc w:val="both"/>
        <w:rPr>
          <w:rFonts w:eastAsia="Arial"/>
        </w:rPr>
      </w:pPr>
    </w:p>
    <w:p w14:paraId="21972717" w14:textId="720632A7" w:rsidR="00AF0C2A" w:rsidRPr="00AF0C2A" w:rsidRDefault="00AF0C2A" w:rsidP="00647439">
      <w:pPr>
        <w:jc w:val="both"/>
        <w:rPr>
          <w:rFonts w:eastAsia="Arial"/>
        </w:rPr>
      </w:pPr>
    </w:p>
    <w:p w14:paraId="75410E33" w14:textId="6B1D0DF4" w:rsidR="00647439" w:rsidRPr="009E46B0" w:rsidRDefault="00221C5C" w:rsidP="00647439">
      <w:pPr>
        <w:jc w:val="both"/>
      </w:pPr>
      <w:r w:rsidRPr="00221C5C">
        <w:rPr>
          <w:rFonts w:eastAsia="Arial"/>
          <w:b/>
          <w:bCs/>
        </w:rPr>
        <w:t>Contribuição dos autores:</w:t>
      </w:r>
      <w:r>
        <w:rPr>
          <w:rFonts w:eastAsia="Arial"/>
        </w:rPr>
        <w:t xml:space="preserve"> </w:t>
      </w:r>
      <w:r w:rsidR="00647439">
        <w:rPr>
          <w:rFonts w:eastAsia="Arial"/>
        </w:rPr>
        <w:t>O</w:t>
      </w:r>
      <w:r w:rsidR="00BC5F52">
        <w:rPr>
          <w:rFonts w:eastAsia="Arial"/>
        </w:rPr>
        <w:t>s</w:t>
      </w:r>
      <w:r w:rsidR="00647439">
        <w:rPr>
          <w:rFonts w:eastAsia="Arial"/>
        </w:rPr>
        <w:t xml:space="preserve"> autor</w:t>
      </w:r>
      <w:r w:rsidR="00BC5F52">
        <w:rPr>
          <w:rFonts w:eastAsia="Arial"/>
        </w:rPr>
        <w:t>es</w:t>
      </w:r>
      <w:r w:rsidR="00647439">
        <w:rPr>
          <w:rFonts w:eastAsia="Arial"/>
        </w:rPr>
        <w:t xml:space="preserve"> fo</w:t>
      </w:r>
      <w:r w:rsidR="00BC5F52">
        <w:rPr>
          <w:rFonts w:eastAsia="Arial"/>
        </w:rPr>
        <w:t xml:space="preserve">ram </w:t>
      </w:r>
      <w:proofErr w:type="spellStart"/>
      <w:r w:rsidR="00647439">
        <w:rPr>
          <w:rFonts w:eastAsia="Arial"/>
        </w:rPr>
        <w:t>responsáve</w:t>
      </w:r>
      <w:r w:rsidR="00BC5F52">
        <w:rPr>
          <w:rFonts w:eastAsia="Arial"/>
        </w:rPr>
        <w:t>ies</w:t>
      </w:r>
      <w:proofErr w:type="spellEnd"/>
      <w:r w:rsidR="00647439">
        <w:rPr>
          <w:rFonts w:eastAsia="Arial"/>
        </w:rPr>
        <w:t xml:space="preserve"> pela concepção do artigo e todo o processo de elaboração e revisão.</w:t>
      </w:r>
    </w:p>
    <w:p w14:paraId="75410E34" w14:textId="77777777" w:rsidR="00647439" w:rsidRPr="009E46B0" w:rsidRDefault="00647439" w:rsidP="00647439">
      <w:pPr>
        <w:jc w:val="both"/>
      </w:pPr>
    </w:p>
    <w:p w14:paraId="75410E35" w14:textId="3AD15862" w:rsidR="00564236" w:rsidRDefault="00E77947" w:rsidP="00647439">
      <w:pPr>
        <w:pStyle w:val="Padro"/>
      </w:pPr>
    </w:p>
    <w:sectPr w:rsidR="00564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F9B4" w14:textId="77777777" w:rsidR="00E77947" w:rsidRDefault="00E77947" w:rsidP="00135E9C">
      <w:r>
        <w:separator/>
      </w:r>
    </w:p>
  </w:endnote>
  <w:endnote w:type="continuationSeparator" w:id="0">
    <w:p w14:paraId="528270A9" w14:textId="77777777" w:rsidR="00E77947" w:rsidRDefault="00E77947" w:rsidP="001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52A55" w14:textId="77777777" w:rsidR="00E77947" w:rsidRDefault="00E77947" w:rsidP="00135E9C">
      <w:r>
        <w:separator/>
      </w:r>
    </w:p>
  </w:footnote>
  <w:footnote w:type="continuationSeparator" w:id="0">
    <w:p w14:paraId="3386B219" w14:textId="77777777" w:rsidR="00E77947" w:rsidRDefault="00E77947" w:rsidP="00135E9C">
      <w:r>
        <w:continuationSeparator/>
      </w:r>
    </w:p>
  </w:footnote>
  <w:footnote w:id="1">
    <w:p w14:paraId="6AFB29BC" w14:textId="77777777" w:rsidR="00135E9C" w:rsidRDefault="00135E9C" w:rsidP="00135E9C">
      <w:pPr>
        <w:jc w:val="both"/>
        <w:rPr>
          <w:rFonts w:eastAsia="Arial"/>
        </w:rPr>
      </w:pPr>
      <w:r>
        <w:rPr>
          <w:rStyle w:val="Refdenotaderodap"/>
        </w:rPr>
        <w:footnoteRef/>
      </w:r>
      <w:r>
        <w:t xml:space="preserve"> </w:t>
      </w:r>
      <w:r w:rsidRPr="00BC5F52">
        <w:rPr>
          <w:rFonts w:eastAsia="Arial"/>
          <w:b/>
          <w:bCs/>
        </w:rPr>
        <w:t>Informações para contato:</w:t>
      </w:r>
      <w:r>
        <w:rPr>
          <w:rFonts w:eastAsia="Arial"/>
        </w:rPr>
        <w:t xml:space="preserve"> Rua Botucatu, 76 fundos, apto 302, Grajaú, CEP: 20541-340 - Rio de Janeiro. Tele: (21) 99177-7202</w:t>
      </w:r>
    </w:p>
    <w:p w14:paraId="4347E8EE" w14:textId="407D043D" w:rsidR="00135E9C" w:rsidRDefault="00135E9C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39"/>
    <w:rsid w:val="00077CF9"/>
    <w:rsid w:val="00116C53"/>
    <w:rsid w:val="00135E9C"/>
    <w:rsid w:val="001F3990"/>
    <w:rsid w:val="00221C5C"/>
    <w:rsid w:val="00230C8D"/>
    <w:rsid w:val="00234D4C"/>
    <w:rsid w:val="002A7999"/>
    <w:rsid w:val="00405AC1"/>
    <w:rsid w:val="00437A41"/>
    <w:rsid w:val="00561B36"/>
    <w:rsid w:val="005E0179"/>
    <w:rsid w:val="00647439"/>
    <w:rsid w:val="00660459"/>
    <w:rsid w:val="006926F4"/>
    <w:rsid w:val="00730376"/>
    <w:rsid w:val="00742227"/>
    <w:rsid w:val="00797951"/>
    <w:rsid w:val="00826F9C"/>
    <w:rsid w:val="0084039A"/>
    <w:rsid w:val="008A5958"/>
    <w:rsid w:val="009E7761"/>
    <w:rsid w:val="009F4CF5"/>
    <w:rsid w:val="009F6187"/>
    <w:rsid w:val="00AA1932"/>
    <w:rsid w:val="00AC2435"/>
    <w:rsid w:val="00AF0C2A"/>
    <w:rsid w:val="00AF23A5"/>
    <w:rsid w:val="00B64C62"/>
    <w:rsid w:val="00BC5F52"/>
    <w:rsid w:val="00C17EF6"/>
    <w:rsid w:val="00C25B18"/>
    <w:rsid w:val="00C84370"/>
    <w:rsid w:val="00CD3B04"/>
    <w:rsid w:val="00CF3ECB"/>
    <w:rsid w:val="00D33584"/>
    <w:rsid w:val="00DD1015"/>
    <w:rsid w:val="00E77947"/>
    <w:rsid w:val="00EC285B"/>
    <w:rsid w:val="00F329DA"/>
    <w:rsid w:val="00F5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0E23"/>
  <w15:docId w15:val="{32A05ADC-C45C-9446-8D9A-0B191842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E01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basedOn w:val="Normal"/>
    <w:qFormat/>
    <w:rsid w:val="00F329DA"/>
    <w:pPr>
      <w:spacing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4743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1C5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E017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  <w:rsid w:val="005E0179"/>
  </w:style>
  <w:style w:type="character" w:styleId="HiperlinkVisitado">
    <w:name w:val="FollowedHyperlink"/>
    <w:basedOn w:val="Fontepargpadro"/>
    <w:uiPriority w:val="99"/>
    <w:semiHidden/>
    <w:unhideWhenUsed/>
    <w:rsid w:val="005E0179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5E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5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35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orbato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to@reneto.org.br" TargetMode="External"/><Relationship Id="rId12" Type="http://schemas.openxmlformats.org/officeDocument/2006/relationships/hyperlink" Target="mailto:mariafernandaci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obiis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abi_vasters@yahoo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gbarreir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47E7E-32DB-F642-BE59-ADF73376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6</Words>
  <Characters>2051</Characters>
  <Application>Microsoft Office Word</Application>
  <DocSecurity>0</DocSecurity>
  <Lines>3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opes Correia</dc:creator>
  <cp:keywords/>
  <dc:description/>
  <cp:lastModifiedBy>Ricardo Lopes Correia</cp:lastModifiedBy>
  <cp:revision>33</cp:revision>
  <dcterms:created xsi:type="dcterms:W3CDTF">2020-05-05T15:36:00Z</dcterms:created>
  <dcterms:modified xsi:type="dcterms:W3CDTF">2020-05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